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9C" w:rsidRDefault="0015209C" w:rsidP="002E55C9">
      <w:pPr>
        <w:pStyle w:val="Heading1"/>
        <w:jc w:val="center"/>
      </w:pPr>
    </w:p>
    <w:p w:rsidR="002E55C9" w:rsidRDefault="00355B9E" w:rsidP="002E55C9">
      <w:pPr>
        <w:pStyle w:val="Heading1"/>
        <w:jc w:val="center"/>
      </w:pPr>
      <w:r>
        <w:t>React.js</w:t>
      </w:r>
      <w:r w:rsidR="002E55C9">
        <w:t xml:space="preserve"> Fundamentals Project </w:t>
      </w:r>
    </w:p>
    <w:p w:rsidR="002E55C9" w:rsidRDefault="005A714A" w:rsidP="002E55C9">
      <w:r>
        <w:t xml:space="preserve">Scholastic </w:t>
      </w:r>
      <w:r w:rsidR="00ED640B">
        <w:t>is a</w:t>
      </w:r>
      <w:r w:rsidR="002E55C9">
        <w:t xml:space="preserve"> web application </w:t>
      </w:r>
      <w:r>
        <w:t xml:space="preserve">created </w:t>
      </w:r>
      <w:r w:rsidR="002E55C9">
        <w:t xml:space="preserve">using </w:t>
      </w:r>
      <w:r w:rsidR="00C83BDF">
        <w:t>React.js</w:t>
      </w:r>
      <w:r w:rsidR="002E55C9">
        <w:t xml:space="preserve">. </w:t>
      </w:r>
      <w:r>
        <w:t>It used</w:t>
      </w:r>
      <w:r w:rsidR="002E55C9">
        <w:t xml:space="preserve"> </w:t>
      </w:r>
      <w:proofErr w:type="spellStart"/>
      <w:r w:rsidR="002E55C9">
        <w:t>Kinvey</w:t>
      </w:r>
      <w:proofErr w:type="spellEnd"/>
      <w:r w:rsidR="002E55C9">
        <w:t xml:space="preserve"> </w:t>
      </w:r>
      <w:r>
        <w:t>as</w:t>
      </w:r>
      <w:r w:rsidR="002E55C9">
        <w:t xml:space="preserve"> </w:t>
      </w:r>
      <w:r w:rsidR="002E55C9" w:rsidRPr="002E55C9">
        <w:rPr>
          <w:rStyle w:val="Strong"/>
        </w:rPr>
        <w:t>back-end</w:t>
      </w:r>
      <w:r>
        <w:t>. It’s an application for publishing personal ads for different courses.</w:t>
      </w:r>
    </w:p>
    <w:p w:rsidR="002E55C9" w:rsidRDefault="002E55C9" w:rsidP="002E55C9">
      <w:r>
        <w:t xml:space="preserve">The </w:t>
      </w:r>
      <w:r w:rsidR="00ED640B">
        <w:t>application has</w:t>
      </w:r>
      <w:r>
        <w:t>: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:rsidR="002E55C9" w:rsidRDefault="002E55C9" w:rsidP="002E55C9">
      <w:pPr>
        <w:pStyle w:val="Heading3"/>
      </w:pPr>
      <w:r>
        <w:t>Public Part</w:t>
      </w:r>
    </w:p>
    <w:p w:rsidR="002E55C9" w:rsidRDefault="002E55C9" w:rsidP="002E55C9">
      <w:r>
        <w:t xml:space="preserve">The public part </w:t>
      </w:r>
      <w:r w:rsidR="005A714A">
        <w:t>is</w:t>
      </w:r>
      <w:r>
        <w:t xml:space="preserve"> visible </w:t>
      </w:r>
      <w:r w:rsidRPr="004E70CA">
        <w:rPr>
          <w:rStyle w:val="Strong"/>
        </w:rPr>
        <w:t>without authentication</w:t>
      </w:r>
      <w:r>
        <w:t xml:space="preserve">. This public </w:t>
      </w:r>
      <w:r w:rsidR="00ED640B">
        <w:t>part is application</w:t>
      </w:r>
      <w:r>
        <w:t xml:space="preserve"> start page</w:t>
      </w:r>
      <w:r w:rsidR="005A714A">
        <w:t xml:space="preserve"> with search functionality and sample catalog of promoted courses</w:t>
      </w:r>
      <w:r>
        <w:t>, the user login and user registration forms</w:t>
      </w:r>
      <w:r w:rsidR="005A714A">
        <w:t>.</w:t>
      </w:r>
    </w:p>
    <w:p w:rsidR="002E55C9" w:rsidRDefault="002E55C9" w:rsidP="002E55C9">
      <w:pPr>
        <w:pStyle w:val="Heading3"/>
      </w:pPr>
      <w:r>
        <w:t>Private Part (User Area)</w:t>
      </w:r>
    </w:p>
    <w:p w:rsidR="00ED640B" w:rsidRDefault="002E55C9" w:rsidP="00ED640B">
      <w:pPr>
        <w:pStyle w:val="ListParagraph"/>
        <w:numPr>
          <w:ilvl w:val="0"/>
          <w:numId w:val="8"/>
        </w:numPr>
      </w:pPr>
      <w:r>
        <w:t xml:space="preserve">Registered users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 xml:space="preserve">. This area hold user's profiles management functionality, the user's </w:t>
      </w:r>
      <w:r w:rsidR="005A714A">
        <w:t>courses with ability to create, edit and delete own courses and comments</w:t>
      </w:r>
      <w:r>
        <w:t>, etc.</w:t>
      </w:r>
      <w:r w:rsidR="005A714A">
        <w:t xml:space="preserve"> Also users have access to </w:t>
      </w:r>
      <w:r w:rsidR="00ED640B">
        <w:t>catalog of approved courses ads with ability to view detailed information and leave comments.</w:t>
      </w:r>
    </w:p>
    <w:p w:rsidR="002E55C9" w:rsidRDefault="002E55C9" w:rsidP="002E55C9">
      <w:pPr>
        <w:pStyle w:val="Heading3"/>
      </w:pPr>
      <w:r>
        <w:t>Administration Part</w:t>
      </w:r>
    </w:p>
    <w:p w:rsidR="00ED640B" w:rsidRDefault="002E55C9" w:rsidP="002E55C9">
      <w:r w:rsidRPr="004E70CA">
        <w:rPr>
          <w:rStyle w:val="Strong"/>
        </w:rPr>
        <w:t>System administrators</w:t>
      </w:r>
      <w:r>
        <w:t xml:space="preserve"> have administrative access to the system and permissions to administer</w:t>
      </w:r>
      <w:r w:rsidR="00ED640B">
        <w:t>: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create / edit / delete users </w:t>
      </w:r>
      <w:r w:rsidR="00ED640B">
        <w:t>;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</w:t>
      </w:r>
      <w:r w:rsidR="00ED640B">
        <w:t>approve</w:t>
      </w:r>
      <w:r>
        <w:t xml:space="preserve"> </w:t>
      </w:r>
      <w:r w:rsidR="00ED640B">
        <w:t>course ads;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edit / delete </w:t>
      </w:r>
      <w:r w:rsidR="00ED640B">
        <w:t>categories;</w:t>
      </w:r>
    </w:p>
    <w:p w:rsidR="002E55C9" w:rsidRDefault="00ED640B" w:rsidP="00ED640B">
      <w:pPr>
        <w:pStyle w:val="ListParagraph"/>
        <w:numPr>
          <w:ilvl w:val="0"/>
          <w:numId w:val="9"/>
        </w:numPr>
      </w:pPr>
      <w:r>
        <w:t xml:space="preserve"> edit / delete cities;</w:t>
      </w:r>
    </w:p>
    <w:p w:rsidR="002E55C9" w:rsidRDefault="002E55C9" w:rsidP="002E55C9">
      <w:r>
        <w:t xml:space="preserve">Web application </w:t>
      </w:r>
      <w:r w:rsidR="00ED640B">
        <w:t>has: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F114C6">
        <w:t>3</w:t>
      </w:r>
      <w:bookmarkStart w:id="0" w:name="_GoBack"/>
      <w:bookmarkEnd w:id="0"/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ED640B">
        <w:t xml:space="preserve"> ;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</w:t>
      </w:r>
      <w:r w:rsidR="00C83BDF">
        <w:t>React.js</w:t>
      </w:r>
      <w:r>
        <w:t xml:space="preserve"> for the </w:t>
      </w:r>
      <w:r w:rsidRPr="00FA761D">
        <w:rPr>
          <w:rStyle w:val="Strong"/>
        </w:rPr>
        <w:t>client-side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:rsidR="00C83BDF" w:rsidRDefault="00C83BDF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C83BDF">
        <w:rPr>
          <w:rStyle w:val="Strong"/>
        </w:rPr>
        <w:t>client-side routing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 xml:space="preserve">, like </w:t>
      </w:r>
      <w:proofErr w:type="spellStart"/>
      <w:r w:rsidR="00841B3C">
        <w:t>GitHub</w:t>
      </w:r>
      <w:proofErr w:type="spellEnd"/>
      <w:r w:rsidR="00ED640B">
        <w:t xml:space="preserve"> – profile : tanyta78</w:t>
      </w:r>
    </w:p>
    <w:p w:rsidR="00CF744C" w:rsidRDefault="00CF744C" w:rsidP="00455A13"/>
    <w:p w:rsidR="004C5F57" w:rsidRDefault="004C5F57">
      <w:pPr>
        <w:spacing w:before="0" w:after="200"/>
        <w:sectPr w:rsidR="004C5F57" w:rsidSect="004C5F57">
          <w:headerReference w:type="default" r:id="rId8"/>
          <w:footerReference w:type="default" r:id="rId9"/>
          <w:pgSz w:w="11909" w:h="16834" w:code="9"/>
          <w:pgMar w:top="720" w:right="720" w:bottom="720" w:left="720" w:header="567" w:footer="794" w:gutter="0"/>
          <w:cols w:space="720"/>
          <w:docGrid w:linePitch="360"/>
        </w:sectPr>
      </w:pPr>
    </w:p>
    <w:p w:rsidR="00455A13" w:rsidRDefault="004C5F57" w:rsidP="00455A13">
      <w:r>
        <w:lastRenderedPageBreak/>
        <w:t xml:space="preserve">Sample </w:t>
      </w:r>
      <w:r w:rsidR="0015209C">
        <w:t>project architecture</w:t>
      </w:r>
    </w:p>
    <w:p w:rsidR="004C5F57" w:rsidRPr="002E55C9" w:rsidRDefault="004C5F57" w:rsidP="00455A13">
      <w:r w:rsidRPr="004C5F57">
        <w:drawing>
          <wp:inline distT="0" distB="0" distL="0" distR="0">
            <wp:extent cx="9775190" cy="2518089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51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F57" w:rsidRPr="002E55C9" w:rsidSect="004C5F57">
      <w:pgSz w:w="16834" w:h="11909" w:orient="landscape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82" w:rsidRDefault="00600982" w:rsidP="008068A2">
      <w:pPr>
        <w:spacing w:after="0" w:line="240" w:lineRule="auto"/>
      </w:pPr>
      <w:r>
        <w:separator/>
      </w:r>
    </w:p>
  </w:endnote>
  <w:endnote w:type="continuationSeparator" w:id="0">
    <w:p w:rsidR="00600982" w:rsidRDefault="006009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B21EC" w:rsidP="004E4C1E">
    <w:pPr>
      <w:pStyle w:val="Footer"/>
    </w:pPr>
    <w:r w:rsidRPr="008B2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Pr="00ED640B" w:rsidRDefault="004E4C1E" w:rsidP="00ED640B"/>
            </w:txbxContent>
          </v:textbox>
        </v:shape>
      </w:pict>
    </w:r>
    <w:r w:rsidRPr="008B21EC">
      <w:rPr>
        <w:noProof/>
      </w:rP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ED640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82" w:rsidRDefault="00600982" w:rsidP="008068A2">
      <w:pPr>
        <w:spacing w:after="0" w:line="240" w:lineRule="auto"/>
      </w:pPr>
      <w:r>
        <w:separator/>
      </w:r>
    </w:p>
  </w:footnote>
  <w:footnote w:type="continuationSeparator" w:id="0">
    <w:p w:rsidR="00600982" w:rsidRDefault="006009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7D9A"/>
    <w:multiLevelType w:val="hybridMultilevel"/>
    <w:tmpl w:val="7770856C"/>
    <w:lvl w:ilvl="0" w:tplc="82069B3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442B9"/>
    <w:rsid w:val="00064D15"/>
    <w:rsid w:val="0008559D"/>
    <w:rsid w:val="00086494"/>
    <w:rsid w:val="00086727"/>
    <w:rsid w:val="000A6794"/>
    <w:rsid w:val="000B39E6"/>
    <w:rsid w:val="000B56F0"/>
    <w:rsid w:val="00103906"/>
    <w:rsid w:val="00126EB7"/>
    <w:rsid w:val="001275B9"/>
    <w:rsid w:val="00142C75"/>
    <w:rsid w:val="0015209C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2D45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48C8"/>
    <w:rsid w:val="00305122"/>
    <w:rsid w:val="00310CD7"/>
    <w:rsid w:val="003171FD"/>
    <w:rsid w:val="003230CF"/>
    <w:rsid w:val="00326563"/>
    <w:rsid w:val="0033212E"/>
    <w:rsid w:val="0033490F"/>
    <w:rsid w:val="00355B9E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C5F57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14A"/>
    <w:rsid w:val="005B0164"/>
    <w:rsid w:val="005C131C"/>
    <w:rsid w:val="005C6A24"/>
    <w:rsid w:val="005D32C9"/>
    <w:rsid w:val="005D7B81"/>
    <w:rsid w:val="005E04CE"/>
    <w:rsid w:val="005E6CC9"/>
    <w:rsid w:val="00600083"/>
    <w:rsid w:val="00600982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21EC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16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06A6"/>
    <w:rsid w:val="00C355A5"/>
    <w:rsid w:val="00C43B64"/>
    <w:rsid w:val="00C53F37"/>
    <w:rsid w:val="00C5499A"/>
    <w:rsid w:val="00C62A0F"/>
    <w:rsid w:val="00C82862"/>
    <w:rsid w:val="00C82DB4"/>
    <w:rsid w:val="00C83BDF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40B"/>
    <w:rsid w:val="00ED73C4"/>
    <w:rsid w:val="00EE7ADD"/>
    <w:rsid w:val="00EF37A3"/>
    <w:rsid w:val="00F114C6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828-DDD1-4920-A73E-DAEE2BE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Project Assignment</vt:lpstr>
    </vt:vector>
  </TitlesOfParts>
  <Company>Software Universit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Project Assignment</dc:title>
  <dc:subject>Software Technologies</dc:subject>
  <dc:creator>Software University Foundation</dc:creator>
  <cp:keywords>SoftUni, Software University, programming, software development, software engineering, course, javascript, react, web</cp:keywords>
  <dc:description>programming;computer programming;software development, javascript, web, react</dc:description>
  <cp:lastModifiedBy>Потребител на Windows</cp:lastModifiedBy>
  <cp:revision>4</cp:revision>
  <cp:lastPrinted>2015-10-26T22:35:00Z</cp:lastPrinted>
  <dcterms:created xsi:type="dcterms:W3CDTF">2018-07-14T18:53:00Z</dcterms:created>
  <dcterms:modified xsi:type="dcterms:W3CDTF">2018-07-14T19:10:00Z</dcterms:modified>
  <cp:category>programming, education, software engineering, software development</cp:category>
</cp:coreProperties>
</file>